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21D6165D" w:rsidR="00D3777A" w:rsidRDefault="008819F7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OCTOBER 8</w:t>
      </w:r>
      <w:r w:rsidR="00B41D11">
        <w:rPr>
          <w:rFonts w:ascii="Times New Roman" w:hAnsi="Times New Roman"/>
          <w:spacing w:val="-3"/>
        </w:rPr>
        <w:t xml:space="preserve">, </w:t>
      </w:r>
      <w:r w:rsidR="002F07B5">
        <w:rPr>
          <w:rFonts w:ascii="Times New Roman" w:hAnsi="Times New Roman"/>
          <w:spacing w:val="-3"/>
        </w:rPr>
        <w:t>2025</w:t>
      </w:r>
    </w:p>
    <w:p w14:paraId="666C5A43" w14:textId="24EE857F" w:rsidR="00A02A8C" w:rsidRDefault="008819F7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ENTRAL OFFICE,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2E7F3534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 xml:space="preserve">- </w:t>
      </w:r>
      <w:r w:rsidR="008819F7">
        <w:rPr>
          <w:rFonts w:ascii="Times New Roman" w:hAnsi="Times New Roman"/>
          <w:b/>
        </w:rPr>
        <w:t>NOVEMBER 12</w:t>
      </w:r>
      <w:r w:rsidR="003A403E">
        <w:rPr>
          <w:rFonts w:ascii="Times New Roman" w:hAnsi="Times New Roman"/>
          <w:b/>
        </w:rPr>
        <w:t>, 2025</w:t>
      </w:r>
      <w:r w:rsidR="00C8211A">
        <w:rPr>
          <w:rFonts w:ascii="Times New Roman" w:hAnsi="Times New Roman"/>
          <w:b/>
        </w:rPr>
        <w:t xml:space="preserve"> </w:t>
      </w:r>
      <w:r w:rsidR="008819F7">
        <w:rPr>
          <w:rFonts w:ascii="Times New Roman" w:hAnsi="Times New Roman"/>
          <w:b/>
        </w:rPr>
        <w:t>CREEKSIDE APTS., NEW MILFOR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1C4E9A6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8819F7">
        <w:rPr>
          <w:rFonts w:ascii="Times New Roman" w:hAnsi="Times New Roman"/>
          <w:spacing w:val="-3"/>
        </w:rPr>
        <w:t>SEPTEMBER 10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383D9A">
        <w:rPr>
          <w:rFonts w:ascii="Times New Roman" w:hAnsi="Times New Roman"/>
          <w:spacing w:val="-3"/>
        </w:rPr>
        <w:t>5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56C5DB99" w14:textId="7469A002" w:rsidR="00133B57" w:rsidRDefault="00D079BF" w:rsidP="005F5C5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  <w:t>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Paving Erie Street Forest City- </w:t>
      </w:r>
      <w:r w:rsidR="00930F6C">
        <w:rPr>
          <w:rFonts w:ascii="Times New Roman" w:hAnsi="Times New Roman"/>
          <w:bCs/>
          <w:spacing w:val="-3"/>
          <w:sz w:val="22"/>
          <w:szCs w:val="22"/>
        </w:rPr>
        <w:t xml:space="preserve">Bid Opening was 09/10/2025 </w:t>
      </w:r>
    </w:p>
    <w:p w14:paraId="3696092F" w14:textId="5430A506" w:rsidR="00930F6C" w:rsidRDefault="00930F6C" w:rsidP="005F5C5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576E70">
        <w:rPr>
          <w:rFonts w:ascii="Times New Roman" w:hAnsi="Times New Roman"/>
          <w:b/>
          <w:spacing w:val="-3"/>
        </w:rPr>
        <w:t xml:space="preserve">    </w:t>
      </w:r>
      <w:r>
        <w:rPr>
          <w:rFonts w:ascii="Times New Roman" w:hAnsi="Times New Roman"/>
          <w:b/>
          <w:spacing w:val="-3"/>
        </w:rPr>
        <w:t xml:space="preserve">  </w:t>
      </w:r>
      <w:r w:rsidR="00576E70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>New Enterprise Stone &amp; Lime Co., Inc.- $126,497.85</w:t>
      </w:r>
    </w:p>
    <w:p w14:paraId="7F2E81EA" w14:textId="3271D622" w:rsidR="00930F6C" w:rsidRDefault="00930F6C" w:rsidP="005F5C5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</w:t>
      </w:r>
      <w:r w:rsidR="00576E70">
        <w:rPr>
          <w:rFonts w:ascii="Times New Roman" w:hAnsi="Times New Roman"/>
          <w:bCs/>
          <w:spacing w:val="-3"/>
        </w:rPr>
        <w:t xml:space="preserve">     </w:t>
      </w:r>
      <w:proofErr w:type="spellStart"/>
      <w:r>
        <w:rPr>
          <w:rFonts w:ascii="Times New Roman" w:hAnsi="Times New Roman"/>
          <w:bCs/>
          <w:spacing w:val="-3"/>
        </w:rPr>
        <w:t>Wayco</w:t>
      </w:r>
      <w:proofErr w:type="spellEnd"/>
      <w:r>
        <w:rPr>
          <w:rFonts w:ascii="Times New Roman" w:hAnsi="Times New Roman"/>
          <w:bCs/>
          <w:spacing w:val="-3"/>
        </w:rPr>
        <w:t>, Inc.- $135,278.77</w:t>
      </w:r>
      <w:r>
        <w:rPr>
          <w:rFonts w:ascii="Times New Roman" w:hAnsi="Times New Roman"/>
          <w:bCs/>
          <w:spacing w:val="-3"/>
        </w:rPr>
        <w:tab/>
      </w:r>
    </w:p>
    <w:p w14:paraId="09019180" w14:textId="4D4ED40D" w:rsidR="00576E70" w:rsidRDefault="00576E70" w:rsidP="00576E70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</w:t>
      </w:r>
      <w:r>
        <w:rPr>
          <w:rFonts w:ascii="Times New Roman" w:hAnsi="Times New Roman"/>
          <w:bCs/>
          <w:spacing w:val="-3"/>
          <w:sz w:val="22"/>
          <w:szCs w:val="22"/>
        </w:rPr>
        <w:t>Contracts were awarded to the lowest bidder (New Enterprise Stone &amp; Lime Co., Inc.)</w:t>
      </w:r>
    </w:p>
    <w:p w14:paraId="08D74DB9" w14:textId="77777777" w:rsidR="00133B57" w:rsidRPr="00F57B56" w:rsidRDefault="00133B57" w:rsidP="00D079BF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15CCF12B" w14:textId="364B7A1D" w:rsidR="00D079BF" w:rsidRPr="00F57B56" w:rsidRDefault="00D079BF" w:rsidP="007A0F2F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Awaiting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Judge to set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 Tax Sale</w:t>
      </w:r>
      <w:r w:rsidR="005F5C58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date</w:t>
      </w:r>
    </w:p>
    <w:p w14:paraId="4FEC870B" w14:textId="4B4A4970" w:rsidR="00BC2072" w:rsidRPr="00F57B56" w:rsidRDefault="00BE0B46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40A56691" w14:textId="500D2AEF" w:rsidR="00A62E29" w:rsidRDefault="002E5842" w:rsidP="00E24AF8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Forest City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Center St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Sidewalks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 xml:space="preserve"> TCR Solutions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completed project</w:t>
      </w:r>
    </w:p>
    <w:p w14:paraId="521F30C6" w14:textId="3D9FFD93" w:rsidR="00023768" w:rsidRDefault="00A62E2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Paving Depot Street Lanesboro Borough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>-</w:t>
      </w:r>
      <w:r w:rsidR="007C7087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BAEA571" w14:textId="65F090D1" w:rsidR="00E54C9B" w:rsidRDefault="00023768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Startup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594860AA" w14:textId="77777777" w:rsidR="00203E17" w:rsidRDefault="00203E1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202A229B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4F219C4" w14:textId="0B7E4A7C" w:rsidR="00203E17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lastRenderedPageBreak/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Application due 10/31/25.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 Second public hearing </w:t>
      </w:r>
      <w:r w:rsidR="00E24AF8">
        <w:rPr>
          <w:rFonts w:ascii="Times New Roman" w:hAnsi="Times New Roman"/>
          <w:bCs/>
          <w:spacing w:val="-3"/>
          <w:sz w:val="22"/>
          <w:szCs w:val="22"/>
        </w:rPr>
        <w:t>was held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9/24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1463732" w14:textId="7DCF5667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Pr="00032914">
        <w:rPr>
          <w:rFonts w:ascii="Times New Roman" w:hAnsi="Times New Roman"/>
          <w:b/>
          <w:spacing w:val="-3"/>
          <w:sz w:val="22"/>
          <w:szCs w:val="22"/>
        </w:rPr>
        <w:t>Resolution No. 10-08-25-01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“Resolution </w:t>
      </w:r>
      <w:r w:rsidR="00032914">
        <w:rPr>
          <w:rFonts w:ascii="Times New Roman" w:hAnsi="Times New Roman"/>
          <w:bCs/>
          <w:spacing w:val="-3"/>
          <w:sz w:val="22"/>
          <w:szCs w:val="22"/>
        </w:rPr>
        <w:t xml:space="preserve">Authorizing the Filing of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CDBG </w:t>
      </w:r>
      <w:r w:rsidR="00032914">
        <w:rPr>
          <w:rFonts w:ascii="Times New Roman" w:hAnsi="Times New Roman"/>
          <w:bCs/>
          <w:spacing w:val="-3"/>
          <w:sz w:val="22"/>
          <w:szCs w:val="22"/>
        </w:rPr>
        <w:t>Application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032914">
        <w:rPr>
          <w:rFonts w:ascii="Times New Roman" w:hAnsi="Times New Roman"/>
          <w:bCs/>
          <w:spacing w:val="-3"/>
          <w:sz w:val="22"/>
          <w:szCs w:val="22"/>
        </w:rPr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FY25”</w:t>
      </w:r>
    </w:p>
    <w:p w14:paraId="19A8D167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05C878E1" w14:textId="3AD6D8D6" w:rsidR="00657CAA" w:rsidRDefault="00657CAA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Pr="00032914">
        <w:rPr>
          <w:rFonts w:ascii="Times New Roman" w:hAnsi="Times New Roman"/>
          <w:b/>
          <w:spacing w:val="-3"/>
          <w:sz w:val="22"/>
          <w:szCs w:val="22"/>
        </w:rPr>
        <w:t>Resolution No. 10-08-25-02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“Resolution to enter into Coop</w:t>
      </w:r>
      <w:r w:rsidR="00032914">
        <w:rPr>
          <w:rFonts w:ascii="Times New Roman" w:hAnsi="Times New Roman"/>
          <w:bCs/>
          <w:spacing w:val="-3"/>
          <w:sz w:val="22"/>
          <w:szCs w:val="22"/>
        </w:rPr>
        <w:t>eration Agreement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with </w:t>
      </w:r>
      <w:r w:rsidR="00032914">
        <w:rPr>
          <w:rFonts w:ascii="Times New Roman" w:hAnsi="Times New Roman"/>
          <w:bCs/>
          <w:spacing w:val="-3"/>
          <w:sz w:val="22"/>
          <w:szCs w:val="22"/>
        </w:rPr>
        <w:t xml:space="preserve">Susq, County </w:t>
      </w:r>
      <w:r>
        <w:rPr>
          <w:rFonts w:ascii="Times New Roman" w:hAnsi="Times New Roman"/>
          <w:bCs/>
          <w:spacing w:val="-3"/>
          <w:sz w:val="22"/>
          <w:szCs w:val="22"/>
        </w:rPr>
        <w:t>Commissioners”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for Administration of CDBG program</w:t>
      </w:r>
    </w:p>
    <w:p w14:paraId="396D68BC" w14:textId="1F402AF4" w:rsidR="0026446C" w:rsidRDefault="00032914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320A7533" w14:textId="77777777" w:rsidR="00576E70" w:rsidRPr="0026446C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2DACBEF0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</w:p>
    <w:p w14:paraId="23460495" w14:textId="1ECAC148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</w:p>
    <w:p w14:paraId="1295871E" w14:textId="64C22C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</w:p>
    <w:p w14:paraId="1D47DE98" w14:textId="77777777" w:rsidR="00264285" w:rsidRDefault="00264285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</w:rPr>
      </w:pPr>
    </w:p>
    <w:p w14:paraId="08D48753" w14:textId="587EC69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31D789C2" w:rsidR="00A02A8C" w:rsidRPr="00F57B56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   </w:t>
      </w:r>
      <w:r w:rsidR="00CD00C8" w:rsidRPr="00F57B56">
        <w:rPr>
          <w:rFonts w:ascii="Times New Roman" w:hAnsi="Times New Roman"/>
          <w:bCs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.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PHARE NSP P</w:t>
      </w:r>
      <w:r w:rsidR="0015705D" w:rsidRPr="00F57B56">
        <w:rPr>
          <w:rFonts w:ascii="Times New Roman" w:hAnsi="Times New Roman"/>
          <w:bCs/>
          <w:spacing w:val="-3"/>
          <w:sz w:val="22"/>
          <w:szCs w:val="22"/>
        </w:rPr>
        <w:t>ROGRAM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</w:p>
    <w:p w14:paraId="14AF0946" w14:textId="6AB9850E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6FB"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 xml:space="preserve">                 </w:t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</w:t>
      </w:r>
      <w:r w:rsidRPr="00F57B56">
        <w:rPr>
          <w:rFonts w:ascii="Times New Roman" w:hAnsi="Times New Roman"/>
          <w:spacing w:val="-3"/>
          <w:sz w:val="22"/>
          <w:szCs w:val="22"/>
        </w:rPr>
        <w:t>417 Susquehann</w:t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 xml:space="preserve">a St.- </w:t>
      </w:r>
      <w:r w:rsidR="00EF3894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567FF" w:rsidRPr="00F57B56">
        <w:rPr>
          <w:rFonts w:ascii="Times New Roman" w:hAnsi="Times New Roman"/>
          <w:spacing w:val="-3"/>
          <w:sz w:val="22"/>
          <w:szCs w:val="22"/>
        </w:rPr>
        <w:t>Rented</w:t>
      </w:r>
    </w:p>
    <w:p w14:paraId="59CF7E82" w14:textId="77777777" w:rsidR="00526EB3" w:rsidRPr="00F57B56" w:rsidRDefault="00526EB3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D197050" w14:textId="70D6A61A" w:rsidR="0015705D" w:rsidRPr="00F57B56" w:rsidRDefault="00A02A8C" w:rsidP="005D362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</w:t>
      </w:r>
      <w:r w:rsidR="005D3624" w:rsidRPr="00F57B56">
        <w:rPr>
          <w:rFonts w:ascii="Times New Roman" w:hAnsi="Times New Roman"/>
          <w:spacing w:val="-3"/>
          <w:sz w:val="22"/>
          <w:szCs w:val="22"/>
        </w:rPr>
        <w:t>2</w:t>
      </w:r>
      <w:r w:rsidR="00CD00C8" w:rsidRPr="00F57B56">
        <w:rPr>
          <w:rFonts w:ascii="Times New Roman" w:hAnsi="Times New Roman"/>
          <w:spacing w:val="-3"/>
          <w:sz w:val="22"/>
          <w:szCs w:val="22"/>
        </w:rPr>
        <w:t>.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PHARE HALLSTEAD HOUSING</w:t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- 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F387F" w:rsidRPr="00F57B56">
        <w:rPr>
          <w:rFonts w:ascii="Times New Roman" w:hAnsi="Times New Roman"/>
          <w:bCs/>
          <w:spacing w:val="-3"/>
          <w:sz w:val="22"/>
          <w:szCs w:val="22"/>
        </w:rPr>
        <w:t>75 Franklin St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Both units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leased</w:t>
      </w:r>
    </w:p>
    <w:p w14:paraId="31C71540" w14:textId="14D832C2" w:rsidR="00A02A8C" w:rsidRPr="00F57B56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  <w:t xml:space="preserve">  </w:t>
      </w:r>
    </w:p>
    <w:p w14:paraId="633D3F43" w14:textId="02901A58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5D3624" w:rsidRPr="00F57B56">
        <w:rPr>
          <w:rFonts w:ascii="Times New Roman" w:hAnsi="Times New Roman"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Pr="00F57B56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4849F98E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5D3624" w:rsidRPr="00F57B5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$420,000 for neighborhood stabilization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0BB12035" w:rsidR="007F387F" w:rsidRPr="00F57B56" w:rsidRDefault="0069641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To assist with construction of 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New Milford </w:t>
      </w:r>
      <w:r w:rsidR="007A0F2F" w:rsidRPr="00F57B56">
        <w:rPr>
          <w:rFonts w:ascii="Times New Roman" w:hAnsi="Times New Roman"/>
          <w:bCs/>
          <w:spacing w:val="-3"/>
          <w:sz w:val="22"/>
          <w:szCs w:val="22"/>
        </w:rPr>
        <w:t>Duplexes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0D8DFBFE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>5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49164CA2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E558B">
        <w:rPr>
          <w:rFonts w:ascii="Times New Roman" w:hAnsi="Times New Roman"/>
          <w:bCs/>
          <w:spacing w:val="-3"/>
          <w:sz w:val="22"/>
          <w:szCs w:val="22"/>
        </w:rPr>
        <w:t>5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350A32">
        <w:rPr>
          <w:rFonts w:ascii="Times New Roman" w:hAnsi="Times New Roman"/>
          <w:bCs/>
          <w:spacing w:val="-3"/>
          <w:sz w:val="22"/>
          <w:szCs w:val="22"/>
        </w:rPr>
        <w:t xml:space="preserve">0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pending inspections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44D938F1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6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74BF1BD7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7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$335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44A8143B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  <w:t>Awaiting contracts.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0F76DAC2" w14:textId="18132794" w:rsidR="00971160" w:rsidRDefault="00971160" w:rsidP="0097116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   8. </w:t>
      </w:r>
      <w:r w:rsidR="00C10CC7">
        <w:rPr>
          <w:rFonts w:ascii="Times New Roman" w:hAnsi="Times New Roman"/>
          <w:bCs/>
          <w:spacing w:val="-3"/>
        </w:rPr>
        <w:t xml:space="preserve">PHARE 2025- Resolution # </w:t>
      </w:r>
      <w:r w:rsidR="00F73790">
        <w:rPr>
          <w:rFonts w:ascii="Times New Roman" w:hAnsi="Times New Roman"/>
          <w:bCs/>
          <w:spacing w:val="-3"/>
        </w:rPr>
        <w:t>10-08-25-0</w:t>
      </w:r>
      <w:r w:rsidR="001B4CFC">
        <w:rPr>
          <w:rFonts w:ascii="Times New Roman" w:hAnsi="Times New Roman"/>
          <w:bCs/>
          <w:spacing w:val="-3"/>
        </w:rPr>
        <w:t>3</w:t>
      </w:r>
      <w:r w:rsidR="00C10CC7">
        <w:rPr>
          <w:rFonts w:ascii="Times New Roman" w:hAnsi="Times New Roman"/>
          <w:bCs/>
          <w:spacing w:val="-3"/>
        </w:rPr>
        <w:t xml:space="preserve">  Authorizing the Filing of PHARE application </w:t>
      </w:r>
    </w:p>
    <w:p w14:paraId="7409CD01" w14:textId="77777777" w:rsidR="00971160" w:rsidRDefault="00971160" w:rsidP="0097116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for Duplex housing in Great Bend</w:t>
      </w:r>
    </w:p>
    <w:p w14:paraId="164459DC" w14:textId="77777777" w:rsidR="00576E70" w:rsidRDefault="00576E70" w:rsidP="0097116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42C252A" w14:textId="77777777" w:rsidR="00971160" w:rsidRDefault="00971160" w:rsidP="0097116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-Res</w:t>
      </w:r>
      <w:r w:rsidR="00F73790">
        <w:rPr>
          <w:rFonts w:ascii="Times New Roman" w:hAnsi="Times New Roman"/>
          <w:bCs/>
          <w:spacing w:val="-3"/>
        </w:rPr>
        <w:t>olution #10-08-25-0</w:t>
      </w:r>
      <w:r w:rsidR="001B4CFC">
        <w:rPr>
          <w:rFonts w:ascii="Times New Roman" w:hAnsi="Times New Roman"/>
          <w:bCs/>
          <w:spacing w:val="-3"/>
        </w:rPr>
        <w:t>4</w:t>
      </w:r>
      <w:r w:rsidR="00F73790">
        <w:rPr>
          <w:rFonts w:ascii="Times New Roman" w:hAnsi="Times New Roman"/>
          <w:bCs/>
          <w:spacing w:val="-3"/>
        </w:rPr>
        <w:t xml:space="preserve"> Entering into a </w:t>
      </w:r>
      <w:r w:rsidR="00825704">
        <w:rPr>
          <w:rFonts w:ascii="Times New Roman" w:hAnsi="Times New Roman"/>
          <w:bCs/>
          <w:spacing w:val="-3"/>
        </w:rPr>
        <w:t>Cooperation</w:t>
      </w:r>
      <w:r w:rsidR="00F73790">
        <w:rPr>
          <w:rFonts w:ascii="Times New Roman" w:hAnsi="Times New Roman"/>
          <w:bCs/>
          <w:spacing w:val="-3"/>
        </w:rPr>
        <w:t xml:space="preserve"> Agreement with Susquehanna</w:t>
      </w:r>
    </w:p>
    <w:p w14:paraId="6D8CE82C" w14:textId="66851C3E" w:rsidR="00C10CC7" w:rsidRDefault="00971160" w:rsidP="0097116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County for administration of PHARE Grant</w:t>
      </w:r>
      <w:r w:rsidR="00F73790">
        <w:rPr>
          <w:rFonts w:ascii="Times New Roman" w:hAnsi="Times New Roman"/>
          <w:bCs/>
          <w:spacing w:val="-3"/>
        </w:rPr>
        <w:t xml:space="preserve"> 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6D6B1E21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me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532C23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>3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>housing rehab contracts awarded to date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1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 Remote file review underway.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18122B5D" w14:textId="5408998F" w:rsidR="002F07B5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Awaiting final inspection.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Remaining funds approved to be transferred to the Maple Street bridge in New Milford Borough for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68216001" w14:textId="101C5EFF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D30DA">
        <w:rPr>
          <w:rFonts w:ascii="Times New Roman" w:hAnsi="Times New Roman"/>
          <w:spacing w:val="-3"/>
          <w:sz w:val="22"/>
          <w:szCs w:val="22"/>
        </w:rPr>
        <w:t>-</w:t>
      </w:r>
      <w:r>
        <w:rPr>
          <w:rFonts w:ascii="Times New Roman" w:hAnsi="Times New Roman"/>
          <w:spacing w:val="-3"/>
          <w:sz w:val="22"/>
          <w:szCs w:val="22"/>
        </w:rPr>
        <w:t>Resolution 10-08-25-0</w:t>
      </w:r>
      <w:r w:rsidR="005D30DA">
        <w:rPr>
          <w:rFonts w:ascii="Times New Roman" w:hAnsi="Times New Roman"/>
          <w:spacing w:val="-3"/>
          <w:sz w:val="22"/>
          <w:szCs w:val="22"/>
        </w:rPr>
        <w:t>5</w:t>
      </w:r>
      <w:r>
        <w:rPr>
          <w:rFonts w:ascii="Times New Roman" w:hAnsi="Times New Roman"/>
          <w:spacing w:val="-3"/>
          <w:sz w:val="22"/>
          <w:szCs w:val="22"/>
        </w:rPr>
        <w:t xml:space="preserve"> Entering into Cooperation Agreement with New Milford for administration of Maple Street Bridge Project.</w:t>
      </w:r>
    </w:p>
    <w:p w14:paraId="510C1511" w14:textId="77777777" w:rsidR="007E6719" w:rsidRDefault="007E6719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</w:rPr>
      </w:pPr>
    </w:p>
    <w:p w14:paraId="1C356B75" w14:textId="3E60866F" w:rsidR="00936C5D" w:rsidRDefault="00BB0D7A" w:rsidP="007070A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-</w:t>
      </w:r>
      <w:r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30376D98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094639">
        <w:rPr>
          <w:rFonts w:ascii="Times New Roman" w:hAnsi="Times New Roman"/>
        </w:rPr>
        <w:t>underway</w:t>
      </w:r>
      <w:r w:rsidR="00576E70">
        <w:rPr>
          <w:rFonts w:ascii="Times New Roman" w:hAnsi="Times New Roman"/>
        </w:rPr>
        <w:t xml:space="preserve">  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6E440135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B003C9D" w14:textId="556D8F47" w:rsidR="00D761E9" w:rsidRPr="00D761E9" w:rsidRDefault="00576E70" w:rsidP="004056DC">
      <w:pPr>
        <w:ind w:left="2160"/>
      </w:pPr>
      <w:r>
        <w:rPr>
          <w:rFonts w:ascii="Times New Roman" w:hAnsi="Times New Roman"/>
        </w:rPr>
        <w:t>Preliminary Application submitted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. </w:t>
      </w:r>
      <w:r w:rsidR="00C808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4D1C6379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4511D1">
        <w:rPr>
          <w:rFonts w:ascii="Times New Roman" w:hAnsi="Times New Roman"/>
          <w:spacing w:val="-3"/>
        </w:rPr>
        <w:t>6</w:t>
      </w:r>
      <w:r w:rsidR="00341354">
        <w:rPr>
          <w:rFonts w:ascii="Times New Roman" w:hAnsi="Times New Roman"/>
          <w:spacing w:val="-3"/>
        </w:rPr>
        <w:t xml:space="preserve"> 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94109" w14:textId="2DFC44D1" w:rsidR="00C10CC7" w:rsidRDefault="00C10CC7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Resolution 10-08-25-11  Approval of HCV Annual Plan</w:t>
      </w:r>
    </w:p>
    <w:p w14:paraId="1A81BA8C" w14:textId="77777777" w:rsidR="00C10CC7" w:rsidRDefault="00C10CC7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54DEAD34" w:rsidR="0040713A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76E7A85" w14:textId="77777777" w:rsidR="00E12369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</w:p>
    <w:p w14:paraId="63773D5A" w14:textId="6F877D30" w:rsidR="00155E31" w:rsidRDefault="00155E3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4511D1">
        <w:rPr>
          <w:rFonts w:ascii="Times New Roman" w:hAnsi="Times New Roman"/>
          <w:spacing w:val="-3"/>
        </w:rPr>
        <w:t xml:space="preserve">Notice of </w:t>
      </w:r>
      <w:r>
        <w:rPr>
          <w:rFonts w:ascii="Times New Roman" w:hAnsi="Times New Roman"/>
          <w:spacing w:val="-3"/>
        </w:rPr>
        <w:t xml:space="preserve">Contract Rent Renewal </w:t>
      </w:r>
      <w:r w:rsidR="004511D1">
        <w:rPr>
          <w:rFonts w:ascii="Times New Roman" w:hAnsi="Times New Roman"/>
          <w:spacing w:val="-3"/>
        </w:rPr>
        <w:t>-Awaiting</w:t>
      </w:r>
      <w:r>
        <w:rPr>
          <w:rFonts w:ascii="Times New Roman" w:hAnsi="Times New Roman"/>
          <w:spacing w:val="-3"/>
        </w:rPr>
        <w:t xml:space="preserve"> Rent Comparability study</w:t>
      </w:r>
    </w:p>
    <w:p w14:paraId="5A473A88" w14:textId="384556B3" w:rsidR="00DB7D5A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D761E9">
        <w:rPr>
          <w:rFonts w:ascii="Times New Roman" w:hAnsi="Times New Roman"/>
          <w:spacing w:val="-3"/>
        </w:rPr>
        <w:tab/>
      </w:r>
    </w:p>
    <w:p w14:paraId="38A9488F" w14:textId="72058EE1" w:rsidR="00F41660" w:rsidRDefault="00BE0B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6379C058" w14:textId="3BDA8C8E" w:rsidR="00DB7D5A" w:rsidRDefault="00DB7D5A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9813E8C" w14:textId="562927AF" w:rsidR="0027067E" w:rsidRDefault="004511D1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C80803" w:rsidRPr="004511D1">
        <w:rPr>
          <w:rFonts w:ascii="Times New Roman" w:hAnsi="Times New Roman"/>
          <w:spacing w:val="-3"/>
        </w:rPr>
        <w:t>C</w:t>
      </w:r>
      <w:r w:rsidR="0027067E" w:rsidRPr="004511D1">
        <w:rPr>
          <w:rFonts w:ascii="Times New Roman" w:hAnsi="Times New Roman"/>
          <w:spacing w:val="-3"/>
        </w:rPr>
        <w:t>ontract Rent Renewal</w:t>
      </w:r>
      <w:r w:rsidR="00C80803" w:rsidRPr="004511D1">
        <w:rPr>
          <w:rFonts w:ascii="Times New Roman" w:hAnsi="Times New Roman"/>
          <w:spacing w:val="-3"/>
        </w:rPr>
        <w:t xml:space="preserve"> </w:t>
      </w:r>
      <w:r w:rsidR="00C10CC7">
        <w:rPr>
          <w:rFonts w:ascii="Times New Roman" w:hAnsi="Times New Roman"/>
          <w:spacing w:val="-3"/>
        </w:rPr>
        <w:t>Approved</w:t>
      </w:r>
    </w:p>
    <w:p w14:paraId="3E2DD16A" w14:textId="77777777" w:rsidR="00C10CC7" w:rsidRDefault="00C10CC7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4DB8617E" w14:textId="4AB00822" w:rsidR="00C10CC7" w:rsidRDefault="00C10CC7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00DE5">
        <w:rPr>
          <w:rFonts w:ascii="Times New Roman" w:hAnsi="Times New Roman"/>
          <w:spacing w:val="-3"/>
        </w:rPr>
        <w:t xml:space="preserve">Resolution 10-08-25-12 </w:t>
      </w:r>
      <w:r>
        <w:rPr>
          <w:rFonts w:ascii="Times New Roman" w:hAnsi="Times New Roman"/>
          <w:spacing w:val="-3"/>
        </w:rPr>
        <w:t>Contribution to Affordable Housing</w:t>
      </w:r>
    </w:p>
    <w:p w14:paraId="26A4AF92" w14:textId="77777777" w:rsidR="00C10CC7" w:rsidRDefault="00C10CC7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026C82FC" w14:textId="2C3BADEF" w:rsidR="00CC5A48" w:rsidRDefault="00CC5A48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Snow Removal Quotes</w:t>
      </w:r>
    </w:p>
    <w:p w14:paraId="0EF20179" w14:textId="77777777" w:rsidR="00CC5A48" w:rsidRDefault="00CC5A48" w:rsidP="00C10C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5B4D108" w14:textId="76079946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5EF8E424" w14:textId="77777777" w:rsidR="00555A57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758D1214" w14:textId="77777777" w:rsidR="00576E70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2BD36096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7C352BB" w14:textId="3FFB6EB8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2E894A1" w:rsidR="00A4305A" w:rsidRDefault="00133B57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DAACBBE" w14:textId="77777777" w:rsidR="00A4305A" w:rsidRDefault="00A4305A" w:rsidP="00A4305A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023768">
        <w:rPr>
          <w:rFonts w:ascii="Times New Roman" w:hAnsi="Times New Roman"/>
          <w:spacing w:val="-3"/>
        </w:rPr>
        <w:t xml:space="preserve">Appliance </w:t>
      </w:r>
      <w:r>
        <w:rPr>
          <w:rFonts w:ascii="Times New Roman" w:hAnsi="Times New Roman"/>
          <w:spacing w:val="-3"/>
        </w:rPr>
        <w:t>Upgrade project.</w:t>
      </w:r>
    </w:p>
    <w:p w14:paraId="1A6652CF" w14:textId="77777777" w:rsidR="00CC5A48" w:rsidRDefault="00CC5A48" w:rsidP="00A4305A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CA5DC95" w14:textId="78D56DED" w:rsidR="00CC5A48" w:rsidRDefault="00CC5A48" w:rsidP="00A4305A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Snow removal Quotes</w:t>
      </w:r>
    </w:p>
    <w:p w14:paraId="67C3EB99" w14:textId="77777777" w:rsidR="00B910A8" w:rsidRDefault="00B910A8" w:rsidP="00B910A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FB025C0" w14:textId="29B4591B" w:rsidR="00DB7D5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73F15DFE" w14:textId="5FDF08E6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now Removal Quotes</w:t>
      </w:r>
    </w:p>
    <w:p w14:paraId="686328D8" w14:textId="77777777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7C04E1" w14:textId="36E663AC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579CC977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EDAF609" w14:textId="77777777" w:rsidR="00F57B56" w:rsidRDefault="00F57B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8AD9113" w14:textId="77777777" w:rsidR="005C74D9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694C337" w14:textId="057B165D" w:rsidR="00C81670" w:rsidRDefault="005C74D9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C10CC7">
        <w:rPr>
          <w:rFonts w:ascii="Times New Roman" w:hAnsi="Times New Roman"/>
          <w:spacing w:val="-3"/>
        </w:rPr>
        <w:t xml:space="preserve"> </w:t>
      </w:r>
      <w:r w:rsidR="00CC5A48">
        <w:rPr>
          <w:rFonts w:ascii="Times New Roman" w:hAnsi="Times New Roman"/>
          <w:spacing w:val="-3"/>
        </w:rPr>
        <w:tab/>
        <w:t>-Snow Removal Quotes</w:t>
      </w:r>
    </w:p>
    <w:p w14:paraId="3D360BD4" w14:textId="77777777" w:rsidR="009B3240" w:rsidRDefault="009B3240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714C39D5" w14:textId="564FAD95" w:rsidR="00487266" w:rsidRDefault="00487266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C10CC7">
        <w:rPr>
          <w:rFonts w:ascii="Times New Roman" w:hAnsi="Times New Roman"/>
          <w:spacing w:val="-3"/>
        </w:rPr>
        <w:t xml:space="preserve"> </w:t>
      </w:r>
      <w:r w:rsidR="00CC5A48">
        <w:rPr>
          <w:rFonts w:ascii="Times New Roman" w:hAnsi="Times New Roman"/>
          <w:spacing w:val="-3"/>
        </w:rPr>
        <w:t>-Snow Removal Quotes</w:t>
      </w:r>
    </w:p>
    <w:p w14:paraId="5D47C33A" w14:textId="77777777" w:rsidR="00CC5A48" w:rsidRDefault="00CC5A48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87F5C9D" w14:textId="76388976" w:rsidR="00341354" w:rsidRPr="00D079BF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9B65BC8" w14:textId="77777777" w:rsidR="00576E70" w:rsidRDefault="00576E70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Pr="00B61797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9C29B3D" w14:textId="52938ABC" w:rsidR="00487266" w:rsidRDefault="00487266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 xml:space="preserve"> Audit submission update</w:t>
      </w:r>
    </w:p>
    <w:p w14:paraId="4D5ABAA4" w14:textId="693D9041" w:rsidR="00E755F3" w:rsidRDefault="00BA2F4C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732C7D1C" w14:textId="77777777" w:rsidR="00B910A8" w:rsidRDefault="00B910A8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AB7DAF6" w14:textId="796576BF" w:rsidR="00631E69" w:rsidRDefault="00341354" w:rsidP="008F52A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D6C9" w14:textId="77777777" w:rsidR="005D41E9" w:rsidRDefault="005D41E9">
      <w:pPr>
        <w:spacing w:line="20" w:lineRule="exact"/>
      </w:pPr>
    </w:p>
  </w:endnote>
  <w:endnote w:type="continuationSeparator" w:id="0">
    <w:p w14:paraId="69126F4B" w14:textId="77777777" w:rsidR="005D41E9" w:rsidRDefault="005D41E9">
      <w:r>
        <w:t xml:space="preserve"> </w:t>
      </w:r>
    </w:p>
  </w:endnote>
  <w:endnote w:type="continuationNotice" w:id="1">
    <w:p w14:paraId="78385F84" w14:textId="77777777" w:rsidR="005D41E9" w:rsidRDefault="005D41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7DD" w14:textId="77777777" w:rsidR="005D41E9" w:rsidRDefault="005D41E9">
      <w:r>
        <w:separator/>
      </w:r>
    </w:p>
  </w:footnote>
  <w:footnote w:type="continuationSeparator" w:id="0">
    <w:p w14:paraId="43D4BCED" w14:textId="77777777" w:rsidR="005D41E9" w:rsidRDefault="005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3B57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436A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4499"/>
    <w:rsid w:val="003E558B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25E3"/>
    <w:rsid w:val="00503014"/>
    <w:rsid w:val="00503189"/>
    <w:rsid w:val="005037E3"/>
    <w:rsid w:val="00504980"/>
    <w:rsid w:val="00504CF0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3B"/>
    <w:rsid w:val="00712B7E"/>
    <w:rsid w:val="0071334C"/>
    <w:rsid w:val="00713A07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2365"/>
    <w:rsid w:val="00BB26F4"/>
    <w:rsid w:val="00BB3AD2"/>
    <w:rsid w:val="00BB3C7F"/>
    <w:rsid w:val="00BB422F"/>
    <w:rsid w:val="00BB4DF1"/>
    <w:rsid w:val="00BB5401"/>
    <w:rsid w:val="00BB5810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2</cp:revision>
  <cp:lastPrinted>2025-10-07T16:33:00Z</cp:lastPrinted>
  <dcterms:created xsi:type="dcterms:W3CDTF">2025-10-07T16:47:00Z</dcterms:created>
  <dcterms:modified xsi:type="dcterms:W3CDTF">2025-10-07T16:47:00Z</dcterms:modified>
</cp:coreProperties>
</file>